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F34" w14:textId="77777777" w:rsidR="00DC7C47" w:rsidRDefault="004F4116" w:rsidP="00DC7C47">
      <w:pPr>
        <w:autoSpaceDE w:val="0"/>
        <w:autoSpaceDN w:val="0"/>
        <w:adjustRightInd w:val="0"/>
        <w:spacing w:line="360" w:lineRule="auto"/>
        <w:rPr>
          <w:rFonts w:ascii="YBSGAller-Light" w:hAnsi="YBSGAller-Light" w:cs="YBSGAller-Light"/>
        </w:rPr>
      </w:pP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</w:rPr>
        <w:t xml:space="preserve">                    </w:t>
      </w:r>
    </w:p>
    <w:p w14:paraId="4D4F1094" w14:textId="5E2D4A90" w:rsidR="004F4116" w:rsidRPr="00DC7C47" w:rsidRDefault="00DC7C47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="YBSGAller-Light" w:hAnsi="YBSGAller-Light" w:cs="YBSGAller-Light"/>
        </w:rPr>
        <w:br/>
      </w:r>
      <w:r w:rsidR="00015884"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31145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74EF9AEB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61A8BFC5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339E852C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 No Reciclab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0E808E9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19B4DB4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2843D1A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 w:rsidR="002F5848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8BDD699" w:rsidR="00395862" w:rsidRPr="00DC7C47" w:rsidRDefault="00367F2E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C7C47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DC7C47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569A7C46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Resumen E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096442F8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2F758500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084136F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year2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6669E461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32D7E5D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 w:rsidR="002D7573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 w:rsidR="00F73C19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0D48E9A1" w:rsidR="000C644A" w:rsidRDefault="000C644A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395862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Total facturado (</w:t>
                  </w:r>
                  <w:proofErr w:type="spellStart"/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Cl</w:t>
                  </w:r>
                  <w:r w:rsidR="002C240B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P</w:t>
                  </w:r>
                  <w:proofErr w:type="spellEnd"/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395862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Total</w:t>
                  </w:r>
                  <w:r w:rsidR="00395862"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neto}</w:t>
                  </w:r>
                  <w:r w:rsidR="00395862" w:rsidRPr="00395862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395862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</w:t>
                  </w:r>
                  <w:proofErr w:type="spellStart"/>
                  <w:r w:rsidR="006D6B49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iva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77777777" w:rsidR="00395862" w:rsidRPr="00395862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Total con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FA852D" w14:textId="77777777" w:rsidR="003A5974" w:rsidRPr="00E13085" w:rsidRDefault="003A5974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  <w:szCs w:val="10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77777777" w:rsidR="00536304" w:rsidRPr="00395862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B952" w14:textId="77777777" w:rsidR="005F3E06" w:rsidRDefault="005F3E06" w:rsidP="0069452E">
      <w:r>
        <w:separator/>
      </w:r>
    </w:p>
  </w:endnote>
  <w:endnote w:type="continuationSeparator" w:id="0">
    <w:p w14:paraId="192ACB33" w14:textId="77777777" w:rsidR="005F3E06" w:rsidRDefault="005F3E06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F854" w14:textId="77777777" w:rsidR="005F3E06" w:rsidRDefault="005F3E06" w:rsidP="0069452E">
      <w:r>
        <w:separator/>
      </w:r>
    </w:p>
  </w:footnote>
  <w:footnote w:type="continuationSeparator" w:id="0">
    <w:p w14:paraId="35C35F51" w14:textId="77777777" w:rsidR="005F3E06" w:rsidRDefault="005F3E06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92D4A"/>
    <w:rsid w:val="000C33FF"/>
    <w:rsid w:val="000C644A"/>
    <w:rsid w:val="00110690"/>
    <w:rsid w:val="001D712E"/>
    <w:rsid w:val="001F1BBF"/>
    <w:rsid w:val="00271D71"/>
    <w:rsid w:val="002C240B"/>
    <w:rsid w:val="002C4F4D"/>
    <w:rsid w:val="002D7573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F3E06"/>
    <w:rsid w:val="00680932"/>
    <w:rsid w:val="0068425B"/>
    <w:rsid w:val="0069452E"/>
    <w:rsid w:val="006D4070"/>
    <w:rsid w:val="006D6B49"/>
    <w:rsid w:val="006F76C6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C29FC"/>
    <w:rsid w:val="00AD26CF"/>
    <w:rsid w:val="00B63353"/>
    <w:rsid w:val="00BC17B6"/>
    <w:rsid w:val="00BC2E60"/>
    <w:rsid w:val="00BE207B"/>
    <w:rsid w:val="00C31145"/>
    <w:rsid w:val="00C476C9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36</cp:revision>
  <dcterms:created xsi:type="dcterms:W3CDTF">2022-12-30T22:03:00Z</dcterms:created>
  <dcterms:modified xsi:type="dcterms:W3CDTF">2023-01-21T12:26:00Z</dcterms:modified>
</cp:coreProperties>
</file>